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5700226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944C5E">
        <w:rPr>
          <w:rFonts w:ascii="Times New Roman" w:hAnsi="Times New Roman"/>
          <w:b/>
          <w:bCs/>
          <w:color w:val="000000"/>
          <w:sz w:val="52"/>
          <w:szCs w:val="52"/>
        </w:rPr>
        <w:t>GUSMITTA</w:t>
      </w:r>
    </w:p>
    <w:p w14:paraId="223A1E17" w14:textId="698F392B" w:rsidR="009072CD" w:rsidRDefault="00944C5E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552"/>
        <w:gridCol w:w="4678"/>
        <w:gridCol w:w="1134"/>
      </w:tblGrid>
      <w:tr w:rsidR="00944C5E" w14:paraId="2A9D4B9D" w14:textId="77777777" w:rsidTr="00AE110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76D809" w14:textId="77777777" w:rsidR="00944C5E" w:rsidRDefault="0094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64AAE2F" w14:textId="77777777" w:rsidR="00944C5E" w:rsidRDefault="0094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A08FD8A" w14:textId="77777777" w:rsidR="00944C5E" w:rsidRDefault="0094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5F38760" w14:textId="77777777" w:rsidR="00944C5E" w:rsidRDefault="0094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44C5E" w14:paraId="390A115A" w14:textId="77777777" w:rsidTr="00F04BDF">
        <w:trPr>
          <w:trHeight w:val="64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F6A826D" w14:textId="77777777" w:rsidR="00944C5E" w:rsidRPr="00F04BDF" w:rsidRDefault="00944C5E" w:rsidP="00944C5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78DF" w14:textId="01D18FB2" w:rsidR="00944C5E" w:rsidRPr="00F04BDF" w:rsidRDefault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BDF">
              <w:rPr>
                <w:rFonts w:ascii="Times New Roman" w:hAnsi="Times New Roman"/>
                <w:sz w:val="24"/>
                <w:szCs w:val="24"/>
              </w:rPr>
              <w:t>ESEC:N</w:t>
            </w:r>
            <w:proofErr w:type="gramEnd"/>
            <w:r w:rsidRPr="00F04BDF">
              <w:rPr>
                <w:rFonts w:ascii="Times New Roman" w:hAnsi="Times New Roman"/>
                <w:sz w:val="24"/>
                <w:szCs w:val="24"/>
              </w:rPr>
              <w:t>2023/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51B2A" w14:textId="4E84313D" w:rsidR="00944C5E" w:rsidRPr="00F04BDF" w:rsidRDefault="0094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0FBE73" w14:textId="77777777" w:rsidR="00944C5E" w:rsidRPr="00F04BDF" w:rsidRDefault="0094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4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4BDF" w14:paraId="6C0C76F3" w14:textId="77777777" w:rsidTr="00AE1104">
        <w:trPr>
          <w:trHeight w:val="11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17880DC" w14:textId="77777777" w:rsidR="00F04BDF" w:rsidRPr="00F04BDF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55A8" w14:textId="1D435A42" w:rsidR="00F04BDF" w:rsidRPr="00F04BDF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04BD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4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4BD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04BDF">
              <w:rPr>
                <w:rFonts w:ascii="Times New Roman" w:hAnsi="Times New Roman"/>
                <w:color w:val="000000"/>
                <w:sz w:val="24"/>
                <w:szCs w:val="24"/>
              </w:rPr>
              <w:t>2020/001615-  DIB:N2021/0016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6F0C9" w14:textId="77777777" w:rsidR="00F04BDF" w:rsidRPr="00F04BDF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384B" w14:textId="27BD058B" w:rsidR="00F04BDF" w:rsidRPr="00F04BDF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4BDF" w14:paraId="17E6A8E8" w14:textId="77777777" w:rsidTr="00AE1104">
        <w:trPr>
          <w:trHeight w:val="10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2487FCA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5B36E8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2020/002086- GIP:N2021/003774- DIB:N2022/0006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C019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B4583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4BDF" w14:paraId="236359AF" w14:textId="77777777" w:rsidTr="00AE1104">
        <w:trPr>
          <w:trHeight w:val="11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6EA787E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1D33B1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2022/009617-  DIB:N2022/0023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CE6B8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7C0F4A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4BDF" w14:paraId="10C86158" w14:textId="77777777" w:rsidTr="00AE1104">
        <w:trPr>
          <w:trHeight w:val="11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70D63DB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6189" w14:textId="7C84861F" w:rsidR="00F04BDF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PM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2/433 Venezia</w:t>
            </w:r>
          </w:p>
          <w:p w14:paraId="57BCC5C3" w14:textId="767570B9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DIB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3/13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B7C2" w14:textId="4061DB55" w:rsidR="00F04BDF" w:rsidRPr="00AE1104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7938" w14:textId="2024F1DE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04BDF" w14:paraId="2FCE809E" w14:textId="77777777" w:rsidTr="00AE1104">
        <w:trPr>
          <w:trHeight w:val="11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745336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A900C7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2016/003810-  DIB:N2020/0011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76C4A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D21DCF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F04BDF" w14:paraId="0BB1C6CB" w14:textId="77777777" w:rsidTr="00AE1104">
        <w:trPr>
          <w:trHeight w:val="11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028EEF7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642ABB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2019/011747-  DIB:N2021/001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8619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4C2EF2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F04BDF" w14:paraId="34C030FF" w14:textId="77777777" w:rsidTr="00AE1104">
        <w:trPr>
          <w:trHeight w:val="11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338E4E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1311" w14:textId="5CCBA7D6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M:N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3/003437- DIB:N2023/0007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26A6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B8A8" w14:textId="77777777" w:rsidR="00F04BDF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  <w:p w14:paraId="2B7EA657" w14:textId="759F7273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4BDF" w14:paraId="6E7CAB5F" w14:textId="77777777" w:rsidTr="00AE1104">
        <w:trPr>
          <w:trHeight w:val="11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241B29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2BD54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2021/005867- GIP:N2021/005774- DIB:N2022/0004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4B6E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9183DE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04BDF" w14:paraId="0126F17D" w14:textId="77777777" w:rsidTr="00AE1104">
        <w:trPr>
          <w:trHeight w:val="11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FC73F8B" w14:textId="77777777" w:rsidR="00F04BDF" w:rsidRPr="00944C5E" w:rsidRDefault="00F04BDF" w:rsidP="00F04BDF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DD7DDA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>2020/009413-  DIB:N2021/0024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D3F8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CEB5F2" w14:textId="77777777" w:rsidR="00F04BDF" w:rsidRPr="00944C5E" w:rsidRDefault="00F04BDF" w:rsidP="00F0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44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5ADEA6AA" w14:textId="0FCD7BE1" w:rsidR="007E29FD" w:rsidRDefault="007E29FD" w:rsidP="00B8407B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E29FD">
        <w:rPr>
          <w:rFonts w:ascii="Times New Roman" w:hAnsi="Times New Roman"/>
          <w:b/>
          <w:bCs/>
          <w:color w:val="000000"/>
          <w:sz w:val="72"/>
          <w:szCs w:val="72"/>
        </w:rPr>
        <w:t xml:space="preserve">  </w:t>
      </w:r>
    </w:p>
    <w:p w14:paraId="6BA4F270" w14:textId="4FFC0D29" w:rsidR="00944C5E" w:rsidRPr="007E29FD" w:rsidRDefault="007E29FD" w:rsidP="007E29F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</w:t>
      </w:r>
      <w:r w:rsidRPr="007E29FD">
        <w:rPr>
          <w:rFonts w:ascii="Times New Roman" w:hAnsi="Times New Roman"/>
          <w:b/>
          <w:bCs/>
          <w:color w:val="000000"/>
          <w:sz w:val="72"/>
          <w:szCs w:val="72"/>
        </w:rPr>
        <w:t xml:space="preserve"> AULA B “ALDO FAIS”</w:t>
      </w:r>
    </w:p>
    <w:sectPr w:rsidR="00944C5E" w:rsidRPr="007E29FD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E6E4BF8"/>
    <w:multiLevelType w:val="hybridMultilevel"/>
    <w:tmpl w:val="6632007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5F74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29FD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44C5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1104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407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694D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4BDF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12T07:40:00Z</cp:lastPrinted>
  <dcterms:created xsi:type="dcterms:W3CDTF">2023-09-12T08:59:00Z</dcterms:created>
  <dcterms:modified xsi:type="dcterms:W3CDTF">2023-09-12T08:59:00Z</dcterms:modified>
</cp:coreProperties>
</file>